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062E2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9819F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62E29" w:rsidRDefault="00062E29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062E29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062E29" w:rsidRDefault="00062E29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062E29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062E29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062E29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62E29">
            <w:pPr>
              <w:pStyle w:val="Style4"/>
              <w:widowControl/>
              <w:rPr>
                <w:rStyle w:val="FontStyle62"/>
                <w:sz w:val="24"/>
              </w:rPr>
            </w:pPr>
            <w:r w:rsidRPr="00062E29">
              <w:rPr>
                <w:rStyle w:val="FontStyle62"/>
                <w:sz w:val="24"/>
              </w:rPr>
              <w:t>Грузовой 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062E29" w:rsidRDefault="00062E2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E29">
              <w:rPr>
                <w:rFonts w:ascii="Times New Roman" w:hAnsi="Times New Roman" w:cs="Times New Roman"/>
                <w:bCs/>
                <w:sz w:val="24"/>
                <w:szCs w:val="24"/>
              </w:rPr>
              <w:t>г.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062E29" w:rsidRPr="00062E29" w:rsidTr="00826DB1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062E29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062E2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УАЗ 390995</w:t>
                  </w:r>
                </w:p>
              </w:tc>
            </w:tr>
            <w:tr w:rsidR="00062E29" w:rsidRPr="00062E29" w:rsidTr="00826DB1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У 365 НУ 102 </w:t>
                  </w:r>
                  <w:r w:rsidRPr="00062E29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062E29" w:rsidRPr="00062E29" w:rsidTr="00826DB1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062E29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>15-50178</w:t>
                  </w:r>
                </w:p>
              </w:tc>
            </w:tr>
            <w:tr w:rsidR="00062E29" w:rsidRPr="00062E29" w:rsidTr="00826DB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ХТТ390995Н1218237</w:t>
                  </w:r>
                </w:p>
              </w:tc>
            </w:tr>
            <w:tr w:rsidR="00062E29" w:rsidRPr="00062E29" w:rsidTr="00826DB1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  <w:r w:rsidRPr="00062E2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062E29" w:rsidRPr="00062E29" w:rsidTr="00826DB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110*</w:t>
                  </w: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3017489</w:t>
                  </w:r>
                </w:p>
              </w:tc>
            </w:tr>
            <w:tr w:rsidR="00062E29" w:rsidRPr="00062E29" w:rsidTr="00826DB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4100</w:t>
                  </w: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0411037</w:t>
                  </w:r>
                </w:p>
              </w:tc>
            </w:tr>
            <w:tr w:rsidR="00062E29" w:rsidRPr="00062E29" w:rsidTr="00826DB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ТТ390995Н1218237</w:t>
                  </w:r>
                </w:p>
              </w:tc>
            </w:tr>
            <w:tr w:rsidR="00062E29" w:rsidRPr="00062E29" w:rsidTr="00826DB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тло- серый неметаллик</w:t>
                  </w:r>
                </w:p>
              </w:tc>
            </w:tr>
            <w:tr w:rsidR="00062E29" w:rsidRPr="00062E29" w:rsidTr="00826DB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062E2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3 ОС 030675</w:t>
                  </w:r>
                </w:p>
              </w:tc>
            </w:tr>
            <w:tr w:rsidR="00062E29" w:rsidRPr="00062E29" w:rsidTr="00826DB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62E29" w:rsidRPr="00062E29" w:rsidRDefault="00062E29" w:rsidP="00062E29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62E2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062E29" w:rsidRPr="00062E29" w:rsidRDefault="00062E29" w:rsidP="00062E2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062E29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52 785867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62E2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062E29">
              <w:rPr>
                <w:rStyle w:val="FontStyle62"/>
                <w:b/>
                <w:sz w:val="24"/>
              </w:rPr>
              <w:t>258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D77EA9">
        <w:tc>
          <w:tcPr>
            <w:tcW w:w="851" w:type="dxa"/>
          </w:tcPr>
          <w:p w:rsidR="00D77EA9" w:rsidRDefault="00D77EA9" w:rsidP="00D77EA9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D77EA9" w:rsidRDefault="00D77EA9" w:rsidP="00D77EA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77EA9" w:rsidRPr="00D77EA9" w:rsidRDefault="00D77EA9" w:rsidP="00D77EA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77EA9">
              <w:rPr>
                <w:b/>
                <w:color w:val="000000"/>
              </w:rPr>
              <w:t xml:space="preserve">12.12.2025 </w:t>
            </w:r>
            <w:r w:rsidRPr="00D77EA9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D77EA9" w:rsidRPr="00D77EA9" w:rsidRDefault="00D77EA9" w:rsidP="00D77EA9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D77EA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77EA9" w:rsidTr="00FD66D9">
        <w:trPr>
          <w:trHeight w:val="623"/>
        </w:trPr>
        <w:tc>
          <w:tcPr>
            <w:tcW w:w="851" w:type="dxa"/>
          </w:tcPr>
          <w:p w:rsidR="00D77EA9" w:rsidRDefault="00D77EA9" w:rsidP="00D77EA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D77EA9" w:rsidRDefault="00D77EA9" w:rsidP="00D77EA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77EA9" w:rsidRPr="00D77EA9" w:rsidRDefault="00D77EA9" w:rsidP="00D77EA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77EA9">
              <w:rPr>
                <w:b/>
                <w:color w:val="000000"/>
              </w:rPr>
              <w:t xml:space="preserve">15.12.2025 </w:t>
            </w:r>
            <w:r w:rsidRPr="00D77EA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77EA9" w:rsidRPr="00D77EA9" w:rsidRDefault="00D77EA9" w:rsidP="00D77EA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77EA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77EA9">
        <w:tc>
          <w:tcPr>
            <w:tcW w:w="851" w:type="dxa"/>
          </w:tcPr>
          <w:p w:rsidR="00D77EA9" w:rsidRDefault="00D77EA9" w:rsidP="00D77EA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D77EA9" w:rsidRDefault="00D77EA9" w:rsidP="00D77EA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77EA9" w:rsidRPr="00D77EA9" w:rsidRDefault="00D77EA9" w:rsidP="00D77EA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77EA9">
              <w:rPr>
                <w:b/>
                <w:color w:val="000000"/>
              </w:rPr>
              <w:t xml:space="preserve">16.12.2025 </w:t>
            </w:r>
            <w:r w:rsidRPr="00D77EA9">
              <w:rPr>
                <w:rStyle w:val="FontStyle62"/>
                <w:rFonts w:eastAsia="Arial"/>
                <w:b/>
                <w:sz w:val="24"/>
              </w:rPr>
              <w:t xml:space="preserve">в 11ч.30 мин. </w:t>
            </w:r>
          </w:p>
          <w:p w:rsidR="00D77EA9" w:rsidRPr="00D77EA9" w:rsidRDefault="00D77EA9" w:rsidP="00D77EA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77EA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77EA9">
        <w:tc>
          <w:tcPr>
            <w:tcW w:w="851" w:type="dxa"/>
          </w:tcPr>
          <w:p w:rsidR="00D77EA9" w:rsidRDefault="00D77EA9" w:rsidP="00D77EA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D77EA9" w:rsidRDefault="00D77EA9" w:rsidP="00D77EA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77EA9" w:rsidRPr="00D77EA9" w:rsidRDefault="00D77EA9" w:rsidP="00D77EA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77EA9">
              <w:rPr>
                <w:b/>
                <w:color w:val="000000"/>
              </w:rPr>
              <w:t xml:space="preserve">19.12.2025 </w:t>
            </w:r>
            <w:r w:rsidRPr="00D77EA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77EA9" w:rsidRPr="00D77EA9" w:rsidRDefault="00D77EA9" w:rsidP="00D77EA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77EA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D77EA9" w:rsidRPr="00D77EA9" w:rsidRDefault="00D77EA9" w:rsidP="00D77EA9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FF" w:rsidRDefault="009819FF">
      <w:pPr>
        <w:spacing w:after="0" w:line="240" w:lineRule="auto"/>
      </w:pPr>
      <w:r>
        <w:separator/>
      </w:r>
    </w:p>
  </w:endnote>
  <w:endnote w:type="continuationSeparator" w:id="0">
    <w:p w:rsidR="009819FF" w:rsidRDefault="009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FF" w:rsidRDefault="009819FF">
      <w:pPr>
        <w:spacing w:after="0" w:line="240" w:lineRule="auto"/>
      </w:pPr>
      <w:r>
        <w:separator/>
      </w:r>
    </w:p>
  </w:footnote>
  <w:footnote w:type="continuationSeparator" w:id="0">
    <w:p w:rsidR="009819FF" w:rsidRDefault="009819F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62E29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3338D"/>
    <w:rsid w:val="00247690"/>
    <w:rsid w:val="0025032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078A"/>
    <w:rsid w:val="00981478"/>
    <w:rsid w:val="009819FF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E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54BD-2A3D-4FCF-9D44-CA780A6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9</cp:revision>
  <dcterms:created xsi:type="dcterms:W3CDTF">2024-08-19T10:28:00Z</dcterms:created>
  <dcterms:modified xsi:type="dcterms:W3CDTF">2025-11-26T07:39:00Z</dcterms:modified>
</cp:coreProperties>
</file>